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960"/>
        <w:gridCol w:w="2340"/>
        <w:gridCol w:w="5220"/>
      </w:tblGrid>
      <w:tr w:rsidR="00723DAC" w14:paraId="011A1AA5" w14:textId="77777777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396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34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8A0BF09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F53F6C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7E547B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347D63">
              <w:rPr>
                <w:rFonts w:ascii="Verdana" w:hAnsi="Verdana" w:cs="Verdana"/>
                <w:color w:val="000000"/>
                <w:sz w:val="18"/>
                <w:szCs w:val="18"/>
              </w:rPr>
              <w:t>023</w:t>
            </w:r>
          </w:p>
        </w:tc>
      </w:tr>
      <w:tr w:rsidR="00723DAC" w14:paraId="56C88CF3" w14:textId="77777777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3960" w:type="dxa"/>
          </w:tcPr>
          <w:p w14:paraId="0D68EAFF" w14:textId="457B9BD5" w:rsidR="00723DAC" w:rsidRPr="002869E9" w:rsidRDefault="00347D63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GINE ROOM</w:t>
            </w:r>
          </w:p>
        </w:tc>
        <w:tc>
          <w:tcPr>
            <w:tcW w:w="234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3960" w:type="dxa"/>
          </w:tcPr>
          <w:p w14:paraId="72D57116" w14:textId="3379A1B6" w:rsidR="00723DAC" w:rsidRPr="00F53F6C" w:rsidRDefault="00347D63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8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275B20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4D4E54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34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384954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3960" w:type="dxa"/>
          </w:tcPr>
          <w:p w14:paraId="40E9A6F9" w14:textId="4BBE6811" w:rsidR="00723DAC" w:rsidRPr="001421D5" w:rsidRDefault="00723DAC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03009EA3" w:rsidR="00723DAC" w:rsidRPr="006F2166" w:rsidRDefault="004266AF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HIGH</w:t>
            </w:r>
          </w:p>
        </w:tc>
      </w:tr>
      <w:tr w:rsidR="00723DAC" w14:paraId="117043F4" w14:textId="77777777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396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70F884D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400E8B8" w:rsidR="00723DAC" w:rsidRPr="00F842EF" w:rsidRDefault="00347D63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OMPLETE JASCO COOLING PUMP</w:t>
            </w:r>
          </w:p>
        </w:tc>
        <w:tc>
          <w:tcPr>
            <w:tcW w:w="1980" w:type="dxa"/>
          </w:tcPr>
          <w:p w14:paraId="1222FAD1" w14:textId="606B9582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59CAEC4D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37D1BB08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123E2F14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77777777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>
        <w:trPr>
          <w:cantSplit/>
        </w:trPr>
        <w:tc>
          <w:tcPr>
            <w:tcW w:w="13860" w:type="dxa"/>
            <w:gridSpan w:val="4"/>
          </w:tcPr>
          <w:p w14:paraId="3A0BFEFF" w14:textId="0D3CB80E" w:rsidR="00723DAC" w:rsidRPr="00341260" w:rsidRDefault="00806DD3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Equipment Remark:    </w:t>
            </w:r>
            <w:r w:rsidR="00F37C12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IRON TYPE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170"/>
        <w:gridCol w:w="1620"/>
        <w:gridCol w:w="900"/>
        <w:gridCol w:w="900"/>
        <w:gridCol w:w="900"/>
        <w:gridCol w:w="1170"/>
        <w:gridCol w:w="1170"/>
        <w:gridCol w:w="1710"/>
      </w:tblGrid>
      <w:tr w:rsidR="004F5FB8" w14:paraId="0E549AF3" w14:textId="77777777" w:rsidTr="008A3838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170" w:type="dxa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1710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77777777" w:rsidR="004F5FB8" w:rsidRPr="004D4E54" w:rsidRDefault="004F5FB8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br w:type="page"/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60935AE9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55D2AE39" w14:textId="66E5F8EE" w:rsidR="004F5FB8" w:rsidRPr="00226040" w:rsidRDefault="00EF662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WO</w:t>
            </w:r>
            <w:bookmarkStart w:id="0" w:name="_GoBack"/>
            <w:bookmarkEnd w:id="0"/>
            <w:r w:rsidR="00347D6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COMPLETE QSM11-DM CUMINS AUX SEA COOLING PUMP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E72966E" w14:textId="4092A459" w:rsidR="004F5FB8" w:rsidRPr="00806DD3" w:rsidRDefault="004F5FB8" w:rsidP="004D6E7F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5D01A5A5" w14:textId="02C0B3B2" w:rsidR="004F5FB8" w:rsidRPr="00A57608" w:rsidRDefault="004F5FB8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9BB5E44" w:rsidR="004F5FB8" w:rsidRPr="00F842EF" w:rsidRDefault="00EF662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2</w:t>
            </w:r>
            <w:r w:rsidR="00347D63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COMPLET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326652E" w14:textId="2DAFAA3B" w:rsidR="004F5FB8" w:rsidRPr="00F842EF" w:rsidRDefault="00347D63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IL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30489B3" w14:textId="71D0C31D" w:rsidR="004F5FB8" w:rsidRPr="00806DD3" w:rsidRDefault="00EF662D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2 </w:t>
            </w:r>
            <w:proofErr w:type="spellStart"/>
            <w:r w:rsidR="00932632">
              <w:rPr>
                <w:rFonts w:ascii="Verdana" w:hAnsi="Verdana" w:cs="Verdana"/>
                <w:color w:val="000000"/>
                <w:sz w:val="18"/>
                <w:szCs w:val="18"/>
              </w:rPr>
              <w:t>pc</w:t>
            </w:r>
            <w:r w:rsidR="00C0210D" w:rsidRPr="00C0210D">
              <w:rPr>
                <w:rFonts w:ascii="Verdana" w:hAnsi="Verdana" w:cs="Verdana"/>
                <w:color w:val="000000"/>
                <w:sz w:val="14"/>
                <w:szCs w:val="14"/>
              </w:rPr>
              <w:t>S</w:t>
            </w:r>
            <w:proofErr w:type="spellEnd"/>
          </w:p>
        </w:tc>
        <w:tc>
          <w:tcPr>
            <w:tcW w:w="1170" w:type="dxa"/>
          </w:tcPr>
          <w:p w14:paraId="04DF4445" w14:textId="5CC4CADD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BDC976D" w14:textId="77777777" w:rsidR="004F5FB8" w:rsidRPr="00F842EF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F5FB8" w14:paraId="2D1A65E4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75BBF00E" w:rsidR="004F5FB8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5F9ED152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4648E66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16717A8" w14:textId="21D33210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0B0351C4" w14:textId="4008FD2D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169FF59F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DFC1979" w14:textId="1403CD07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B6A015D" w14:textId="25B7D418" w:rsidR="004F5FB8" w:rsidRDefault="004F5FB8" w:rsidP="00EA326B"/>
        </w:tc>
        <w:tc>
          <w:tcPr>
            <w:tcW w:w="1170" w:type="dxa"/>
          </w:tcPr>
          <w:p w14:paraId="403DC609" w14:textId="77777777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20D2391" w14:textId="77777777" w:rsidR="004F5FB8" w:rsidRPr="00F842EF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6354D06C" w:rsidR="00E00B7F" w:rsidRDefault="00E00B7F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3E28A2CE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DCE473A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7D8F4DAA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6E5E1FC4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16185D9" w14:textId="003B82BA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5587AED" w14:textId="39EE2290" w:rsidR="00E00B7F" w:rsidRDefault="00E00B7F" w:rsidP="00EA326B"/>
        </w:tc>
        <w:tc>
          <w:tcPr>
            <w:tcW w:w="1170" w:type="dxa"/>
          </w:tcPr>
          <w:p w14:paraId="7E708633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DD94F65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4C7B77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6DE49A6B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6A60BF3" w14:textId="77777777" w:rsidR="00E00B7F" w:rsidRDefault="00E00B7F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B2515B6" w14:textId="77777777" w:rsidR="00E00B7F" w:rsidRDefault="00E00B7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8BEB5F1" w14:textId="77777777" w:rsidR="00E00B7F" w:rsidRDefault="00E00B7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756BBB0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356B2050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C35A94" w14:textId="77777777" w:rsidR="00E00B7F" w:rsidRDefault="00E00B7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676BE7B" w14:textId="77777777" w:rsidR="00E00B7F" w:rsidRDefault="00E00B7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4761894" w14:textId="77777777" w:rsidR="00E00B7F" w:rsidRDefault="00E00B7F" w:rsidP="00374628">
            <w:pPr>
              <w:jc w:val="center"/>
            </w:pPr>
          </w:p>
        </w:tc>
        <w:tc>
          <w:tcPr>
            <w:tcW w:w="1170" w:type="dxa"/>
          </w:tcPr>
          <w:p w14:paraId="11999978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CA150CF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3A5E23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416A00C5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  <w:r w:rsidR="00D86878">
        <w:rPr>
          <w:rFonts w:ascii="Verdana" w:hAnsi="Verdana" w:cs="Verdana"/>
          <w:color w:val="000000"/>
          <w:sz w:val="18"/>
          <w:szCs w:val="18"/>
        </w:rPr>
        <w:t xml:space="preserve"> COMPLETE QSM11-DM CUMINS AUX SEA COOLING PUMP WITH PART NO. </w:t>
      </w:r>
      <w:proofErr w:type="gramStart"/>
      <w:r w:rsidR="00D86878">
        <w:rPr>
          <w:rFonts w:ascii="Verdana" w:hAnsi="Verdana" w:cs="Verdana"/>
          <w:color w:val="000000"/>
          <w:sz w:val="18"/>
          <w:szCs w:val="18"/>
        </w:rPr>
        <w:t>23523 RC ON THE HOUSING.</w:t>
      </w:r>
      <w:proofErr w:type="gramEnd"/>
      <w:r w:rsidR="00D86878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p w14:paraId="60ACD7C6" w14:textId="0900798C" w:rsidR="00D86878" w:rsidRPr="002D0A28" w:rsidRDefault="00D86878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2PCS = ONE RUNNING ON </w:t>
      </w:r>
      <w:proofErr w:type="gramStart"/>
      <w:r>
        <w:rPr>
          <w:rFonts w:ascii="Verdana" w:hAnsi="Verdana" w:cs="Verdana"/>
          <w:color w:val="000000"/>
          <w:sz w:val="18"/>
          <w:szCs w:val="18"/>
        </w:rPr>
        <w:t>GENERATOR  ,</w:t>
      </w:r>
      <w:proofErr w:type="gramEnd"/>
      <w:r>
        <w:rPr>
          <w:rFonts w:ascii="Verdana" w:hAnsi="Verdana" w:cs="Verdana"/>
          <w:color w:val="000000"/>
          <w:sz w:val="18"/>
          <w:szCs w:val="18"/>
        </w:rPr>
        <w:t xml:space="preserve"> ONE STANDBY AS SPARE @CRITICAL SPARES.</w:t>
      </w:r>
    </w:p>
    <w:sectPr w:rsidR="00D86878" w:rsidRPr="002D0A28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0FBF2" w14:textId="77777777" w:rsidR="0014798C" w:rsidRDefault="0014798C">
      <w:r>
        <w:separator/>
      </w:r>
    </w:p>
  </w:endnote>
  <w:endnote w:type="continuationSeparator" w:id="0">
    <w:p w14:paraId="6EF835A5" w14:textId="77777777" w:rsidR="0014798C" w:rsidRDefault="0014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D2685A">
      <w:rPr>
        <w:rFonts w:ascii="Arial" w:hAnsi="Arial" w:cs="Arial"/>
        <w:noProof/>
        <w:sz w:val="18"/>
        <w:szCs w:val="18"/>
      </w:rPr>
      <w:t>08/04/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D2685A">
      <w:rPr>
        <w:rFonts w:ascii="Arial" w:hAnsi="Arial" w:cs="Arial"/>
        <w:noProof/>
        <w:sz w:val="18"/>
        <w:szCs w:val="18"/>
        <w:lang w:val="en-US"/>
      </w:rPr>
      <w:t>11:37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D2685A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D2685A" w:rsidRPr="00D2685A">
        <w:rPr>
          <w:rStyle w:val="PageNumber"/>
          <w:noProof/>
          <w:sz w:val="20"/>
          <w:szCs w:val="20"/>
        </w:rPr>
        <w:t>1</w:t>
      </w:r>
    </w:fldSimple>
  </w:p>
  <w:p w14:paraId="65A824B3" w14:textId="2F5AC36C" w:rsidR="00723DAC" w:rsidRPr="00220106" w:rsidRDefault="00723DAC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  <w:p w14:paraId="7E94CF06" w14:textId="77777777" w:rsidR="00723DAC" w:rsidRPr="00560161" w:rsidRDefault="00723DAC">
    <w:pPr>
      <w:pStyle w:val="Foo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69B4C" w14:textId="77777777" w:rsidR="0014798C" w:rsidRDefault="0014798C">
      <w:r>
        <w:separator/>
      </w:r>
    </w:p>
  </w:footnote>
  <w:footnote w:type="continuationSeparator" w:id="0">
    <w:p w14:paraId="67D2776A" w14:textId="77777777" w:rsidR="0014798C" w:rsidRDefault="00147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60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52"/>
      <w:gridCol w:w="12708"/>
    </w:tblGrid>
    <w:tr w:rsidR="00723DAC" w14:paraId="3363E520" w14:textId="77777777">
      <w:trPr>
        <w:trHeight w:val="510"/>
      </w:trPr>
      <w:tc>
        <w:tcPr>
          <w:tcW w:w="1152" w:type="dxa"/>
          <w:vAlign w:val="center"/>
        </w:tcPr>
        <w:p w14:paraId="2CFF43B6" w14:textId="77777777" w:rsidR="00723DAC" w:rsidRDefault="00897F09">
          <w:pPr>
            <w:pStyle w:val="Head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54168621" wp14:editId="7F248091">
                <wp:extent cx="752475" cy="4762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23DAC">
            <w:t>.</w:t>
          </w:r>
        </w:p>
      </w:tc>
      <w:tc>
        <w:tcPr>
          <w:tcW w:w="12708" w:type="dxa"/>
          <w:vAlign w:val="center"/>
        </w:tcPr>
        <w:p w14:paraId="57D577DB" w14:textId="7B486165" w:rsidR="00723DAC" w:rsidRDefault="00FD469D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 w:rsidR="00723DAC"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3193"/>
    <w:rsid w:val="000070AB"/>
    <w:rsid w:val="00011B87"/>
    <w:rsid w:val="000234CE"/>
    <w:rsid w:val="0003311A"/>
    <w:rsid w:val="0003455D"/>
    <w:rsid w:val="00064240"/>
    <w:rsid w:val="0007739E"/>
    <w:rsid w:val="00096F9E"/>
    <w:rsid w:val="000A780D"/>
    <w:rsid w:val="000F4DDD"/>
    <w:rsid w:val="00121E0F"/>
    <w:rsid w:val="00136343"/>
    <w:rsid w:val="001421D5"/>
    <w:rsid w:val="001473C9"/>
    <w:rsid w:val="0014798C"/>
    <w:rsid w:val="00156BF0"/>
    <w:rsid w:val="00176476"/>
    <w:rsid w:val="00183E66"/>
    <w:rsid w:val="001959F7"/>
    <w:rsid w:val="001A7FAC"/>
    <w:rsid w:val="001B58A2"/>
    <w:rsid w:val="001D70C4"/>
    <w:rsid w:val="001D79B0"/>
    <w:rsid w:val="001E258C"/>
    <w:rsid w:val="002043E9"/>
    <w:rsid w:val="002074E3"/>
    <w:rsid w:val="0021235A"/>
    <w:rsid w:val="00220106"/>
    <w:rsid w:val="00226040"/>
    <w:rsid w:val="00243972"/>
    <w:rsid w:val="00250730"/>
    <w:rsid w:val="00254765"/>
    <w:rsid w:val="002739FF"/>
    <w:rsid w:val="00275B20"/>
    <w:rsid w:val="002760DB"/>
    <w:rsid w:val="002869E9"/>
    <w:rsid w:val="002A0EC1"/>
    <w:rsid w:val="002B5AC9"/>
    <w:rsid w:val="002C5DA3"/>
    <w:rsid w:val="002D0A28"/>
    <w:rsid w:val="002F6687"/>
    <w:rsid w:val="00311BFF"/>
    <w:rsid w:val="00313DA7"/>
    <w:rsid w:val="003149C3"/>
    <w:rsid w:val="003222BD"/>
    <w:rsid w:val="003249F9"/>
    <w:rsid w:val="003331F9"/>
    <w:rsid w:val="00341260"/>
    <w:rsid w:val="00344B5D"/>
    <w:rsid w:val="00347D63"/>
    <w:rsid w:val="00347DD6"/>
    <w:rsid w:val="00353725"/>
    <w:rsid w:val="00374628"/>
    <w:rsid w:val="00384954"/>
    <w:rsid w:val="00384A64"/>
    <w:rsid w:val="0038798A"/>
    <w:rsid w:val="003921BE"/>
    <w:rsid w:val="00394D77"/>
    <w:rsid w:val="003C45FE"/>
    <w:rsid w:val="003E2E7A"/>
    <w:rsid w:val="00402837"/>
    <w:rsid w:val="00404DD3"/>
    <w:rsid w:val="00405706"/>
    <w:rsid w:val="00405E5D"/>
    <w:rsid w:val="00417D3C"/>
    <w:rsid w:val="004266AF"/>
    <w:rsid w:val="00430005"/>
    <w:rsid w:val="00443FDF"/>
    <w:rsid w:val="00463C70"/>
    <w:rsid w:val="004653EB"/>
    <w:rsid w:val="00485C13"/>
    <w:rsid w:val="00492932"/>
    <w:rsid w:val="00497B12"/>
    <w:rsid w:val="004A32B8"/>
    <w:rsid w:val="004A6E37"/>
    <w:rsid w:val="004D4E54"/>
    <w:rsid w:val="004D6E7F"/>
    <w:rsid w:val="004D7BC3"/>
    <w:rsid w:val="004F5431"/>
    <w:rsid w:val="004F5FB8"/>
    <w:rsid w:val="00506F54"/>
    <w:rsid w:val="00511F1E"/>
    <w:rsid w:val="005147D3"/>
    <w:rsid w:val="00520AF4"/>
    <w:rsid w:val="005418FF"/>
    <w:rsid w:val="00546CB2"/>
    <w:rsid w:val="00560161"/>
    <w:rsid w:val="00561E3F"/>
    <w:rsid w:val="005704B2"/>
    <w:rsid w:val="00591724"/>
    <w:rsid w:val="005B4C07"/>
    <w:rsid w:val="005C0B66"/>
    <w:rsid w:val="005C3FBF"/>
    <w:rsid w:val="005C55D2"/>
    <w:rsid w:val="005C76C1"/>
    <w:rsid w:val="005E1C21"/>
    <w:rsid w:val="005E7C14"/>
    <w:rsid w:val="005F1CD3"/>
    <w:rsid w:val="005F7A3B"/>
    <w:rsid w:val="00610810"/>
    <w:rsid w:val="00640E1D"/>
    <w:rsid w:val="0065001B"/>
    <w:rsid w:val="00657F2A"/>
    <w:rsid w:val="00664E09"/>
    <w:rsid w:val="00682710"/>
    <w:rsid w:val="006F0DB9"/>
    <w:rsid w:val="006F2166"/>
    <w:rsid w:val="007147EE"/>
    <w:rsid w:val="00721299"/>
    <w:rsid w:val="00723DAC"/>
    <w:rsid w:val="00727D13"/>
    <w:rsid w:val="00764EEA"/>
    <w:rsid w:val="007660FA"/>
    <w:rsid w:val="00776E72"/>
    <w:rsid w:val="007A3223"/>
    <w:rsid w:val="007A710D"/>
    <w:rsid w:val="007A7902"/>
    <w:rsid w:val="007A7E41"/>
    <w:rsid w:val="007C19A6"/>
    <w:rsid w:val="007C6CAC"/>
    <w:rsid w:val="007E0B71"/>
    <w:rsid w:val="007E547B"/>
    <w:rsid w:val="00800402"/>
    <w:rsid w:val="00806DD3"/>
    <w:rsid w:val="00836721"/>
    <w:rsid w:val="008624FC"/>
    <w:rsid w:val="00882911"/>
    <w:rsid w:val="00897F09"/>
    <w:rsid w:val="008A233D"/>
    <w:rsid w:val="008A3838"/>
    <w:rsid w:val="008B19E9"/>
    <w:rsid w:val="008C1147"/>
    <w:rsid w:val="008D25EC"/>
    <w:rsid w:val="008E1FCC"/>
    <w:rsid w:val="008E2607"/>
    <w:rsid w:val="008F5E6C"/>
    <w:rsid w:val="00901A16"/>
    <w:rsid w:val="00907670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70AB"/>
    <w:rsid w:val="009647D7"/>
    <w:rsid w:val="00977E11"/>
    <w:rsid w:val="009841A9"/>
    <w:rsid w:val="00985BC7"/>
    <w:rsid w:val="00992DE8"/>
    <w:rsid w:val="009A23C5"/>
    <w:rsid w:val="009B1C66"/>
    <w:rsid w:val="009B1F1D"/>
    <w:rsid w:val="009B5884"/>
    <w:rsid w:val="00A04CC1"/>
    <w:rsid w:val="00A17F15"/>
    <w:rsid w:val="00A3575A"/>
    <w:rsid w:val="00A44848"/>
    <w:rsid w:val="00A56B98"/>
    <w:rsid w:val="00A57608"/>
    <w:rsid w:val="00A774F2"/>
    <w:rsid w:val="00AA38A0"/>
    <w:rsid w:val="00AB7307"/>
    <w:rsid w:val="00AD07CE"/>
    <w:rsid w:val="00AD5BD7"/>
    <w:rsid w:val="00AE7E8C"/>
    <w:rsid w:val="00B008D2"/>
    <w:rsid w:val="00B14F4F"/>
    <w:rsid w:val="00B203EB"/>
    <w:rsid w:val="00B2098D"/>
    <w:rsid w:val="00B2618B"/>
    <w:rsid w:val="00B27B84"/>
    <w:rsid w:val="00B30A25"/>
    <w:rsid w:val="00B52F22"/>
    <w:rsid w:val="00B54362"/>
    <w:rsid w:val="00B55FB4"/>
    <w:rsid w:val="00B55FCE"/>
    <w:rsid w:val="00B661CF"/>
    <w:rsid w:val="00B7234C"/>
    <w:rsid w:val="00B80DA3"/>
    <w:rsid w:val="00B827D3"/>
    <w:rsid w:val="00B95DC8"/>
    <w:rsid w:val="00BA7BEA"/>
    <w:rsid w:val="00BB28D2"/>
    <w:rsid w:val="00BB3408"/>
    <w:rsid w:val="00BB67AE"/>
    <w:rsid w:val="00BD203B"/>
    <w:rsid w:val="00BD7A61"/>
    <w:rsid w:val="00BE1F39"/>
    <w:rsid w:val="00BE57D3"/>
    <w:rsid w:val="00C0210D"/>
    <w:rsid w:val="00C039AD"/>
    <w:rsid w:val="00C07CA6"/>
    <w:rsid w:val="00C11739"/>
    <w:rsid w:val="00C20BD8"/>
    <w:rsid w:val="00C3420F"/>
    <w:rsid w:val="00C63342"/>
    <w:rsid w:val="00C73DD4"/>
    <w:rsid w:val="00C80B1B"/>
    <w:rsid w:val="00C91444"/>
    <w:rsid w:val="00CA549D"/>
    <w:rsid w:val="00CB3217"/>
    <w:rsid w:val="00CD439D"/>
    <w:rsid w:val="00CD7912"/>
    <w:rsid w:val="00D06DEF"/>
    <w:rsid w:val="00D2351D"/>
    <w:rsid w:val="00D2685A"/>
    <w:rsid w:val="00D31208"/>
    <w:rsid w:val="00D34658"/>
    <w:rsid w:val="00D42B6F"/>
    <w:rsid w:val="00D50CF4"/>
    <w:rsid w:val="00D54D85"/>
    <w:rsid w:val="00D63037"/>
    <w:rsid w:val="00D86878"/>
    <w:rsid w:val="00D959C2"/>
    <w:rsid w:val="00DC0FE8"/>
    <w:rsid w:val="00DC5969"/>
    <w:rsid w:val="00DC7F66"/>
    <w:rsid w:val="00DD0C2D"/>
    <w:rsid w:val="00DE2373"/>
    <w:rsid w:val="00DE3216"/>
    <w:rsid w:val="00E00B7F"/>
    <w:rsid w:val="00E011F0"/>
    <w:rsid w:val="00E02988"/>
    <w:rsid w:val="00E15C14"/>
    <w:rsid w:val="00E21545"/>
    <w:rsid w:val="00E409A9"/>
    <w:rsid w:val="00E50DB4"/>
    <w:rsid w:val="00E51A57"/>
    <w:rsid w:val="00E5214E"/>
    <w:rsid w:val="00E65D2C"/>
    <w:rsid w:val="00E72C39"/>
    <w:rsid w:val="00E83292"/>
    <w:rsid w:val="00EA326B"/>
    <w:rsid w:val="00EA3AF9"/>
    <w:rsid w:val="00EB719E"/>
    <w:rsid w:val="00EC530C"/>
    <w:rsid w:val="00EC6DFB"/>
    <w:rsid w:val="00ED1100"/>
    <w:rsid w:val="00ED65BE"/>
    <w:rsid w:val="00EE3671"/>
    <w:rsid w:val="00EE3A5F"/>
    <w:rsid w:val="00EF3F5A"/>
    <w:rsid w:val="00EF662D"/>
    <w:rsid w:val="00F1034A"/>
    <w:rsid w:val="00F12D80"/>
    <w:rsid w:val="00F13803"/>
    <w:rsid w:val="00F162F3"/>
    <w:rsid w:val="00F170C4"/>
    <w:rsid w:val="00F25046"/>
    <w:rsid w:val="00F37C12"/>
    <w:rsid w:val="00F53F6C"/>
    <w:rsid w:val="00F7418E"/>
    <w:rsid w:val="00F761D2"/>
    <w:rsid w:val="00F76DD3"/>
    <w:rsid w:val="00F770FC"/>
    <w:rsid w:val="00F842EF"/>
    <w:rsid w:val="00FA57F9"/>
    <w:rsid w:val="00FB211D"/>
    <w:rsid w:val="00FB3177"/>
    <w:rsid w:val="00FB3C50"/>
    <w:rsid w:val="00FB43A6"/>
    <w:rsid w:val="00FC060D"/>
    <w:rsid w:val="00FC0866"/>
    <w:rsid w:val="00FC3905"/>
    <w:rsid w:val="00FD469D"/>
    <w:rsid w:val="00FE781C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A880-46C5-41B2-A827-DC675BE3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4</cp:revision>
  <cp:lastPrinted>2019-04-08T10:37:00Z</cp:lastPrinted>
  <dcterms:created xsi:type="dcterms:W3CDTF">2019-04-08T10:31:00Z</dcterms:created>
  <dcterms:modified xsi:type="dcterms:W3CDTF">2019-04-08T10:37:00Z</dcterms:modified>
</cp:coreProperties>
</file>